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D7F" w:rsidRDefault="00396D7F" w:rsidP="00C56B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6AD" w:rsidRDefault="006E76AD" w:rsidP="00C56B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B66" w:rsidRPr="00C56B66" w:rsidRDefault="00C56B66" w:rsidP="00C56B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B66">
        <w:rPr>
          <w:rFonts w:ascii="Times New Roman" w:hAnsi="Times New Roman" w:cs="Times New Roman"/>
          <w:b/>
          <w:sz w:val="24"/>
          <w:szCs w:val="24"/>
        </w:rPr>
        <w:t>Итоговый протокол  интеллектуальной краеведческой игры</w:t>
      </w:r>
    </w:p>
    <w:p w:rsidR="00DC0C81" w:rsidRDefault="00C56B66" w:rsidP="00C56B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B66">
        <w:rPr>
          <w:rFonts w:ascii="Times New Roman" w:hAnsi="Times New Roman" w:cs="Times New Roman"/>
          <w:b/>
          <w:sz w:val="24"/>
          <w:szCs w:val="24"/>
        </w:rPr>
        <w:t>«Человек в истории и культуре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6B66" w:rsidRDefault="00C56B66" w:rsidP="00C56B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щихся 7 – 8 классов</w:t>
      </w:r>
    </w:p>
    <w:p w:rsidR="00C56B66" w:rsidRDefault="00C56B66" w:rsidP="00C56B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B66" w:rsidRDefault="00C56B66" w:rsidP="00C56B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8.11.2020 – 19.11.2020)</w:t>
      </w:r>
    </w:p>
    <w:p w:rsidR="00396D7F" w:rsidRDefault="00396D7F" w:rsidP="00396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516"/>
        <w:gridCol w:w="2711"/>
        <w:gridCol w:w="1984"/>
        <w:gridCol w:w="1985"/>
        <w:gridCol w:w="1984"/>
        <w:gridCol w:w="2127"/>
        <w:gridCol w:w="1984"/>
        <w:gridCol w:w="1418"/>
        <w:gridCol w:w="1275"/>
      </w:tblGrid>
      <w:tr w:rsidR="00095FC7" w:rsidTr="00095FC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66" w:rsidRDefault="00C56B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6" w:rsidRDefault="00C56B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анда ОО,</w:t>
            </w:r>
          </w:p>
          <w:p w:rsidR="00C56B66" w:rsidRDefault="00C56B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О. руководителя</w:t>
            </w:r>
          </w:p>
          <w:p w:rsidR="00C56B66" w:rsidRDefault="00C56B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C7" w:rsidRDefault="00095FC7" w:rsidP="00C56B66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р</w:t>
            </w:r>
          </w:p>
          <w:p w:rsidR="00C56B66" w:rsidRPr="00095FC7" w:rsidRDefault="006A6EC4" w:rsidP="00095FC7">
            <w:pPr>
              <w:tabs>
                <w:tab w:val="left" w:pos="318"/>
              </w:tabs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095FC7" w:rsidRPr="00095FC7">
              <w:rPr>
                <w:rFonts w:ascii="Times New Roman" w:hAnsi="Times New Roman" w:cs="Times New Roman"/>
                <w:b/>
              </w:rPr>
              <w:t>искусства</w:t>
            </w:r>
          </w:p>
          <w:p w:rsidR="00C56B66" w:rsidRDefault="00C56B66">
            <w:pPr>
              <w:pStyle w:val="a3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b/>
              </w:rPr>
            </w:pPr>
          </w:p>
          <w:p w:rsidR="006A6EC4" w:rsidRPr="006A6EC4" w:rsidRDefault="006A6EC4" w:rsidP="006A6EC4">
            <w:pPr>
              <w:pStyle w:val="a3"/>
              <w:tabs>
                <w:tab w:val="left" w:pos="31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6A6EC4">
              <w:rPr>
                <w:rFonts w:ascii="Times New Roman" w:hAnsi="Times New Roman" w:cs="Times New Roman"/>
              </w:rPr>
              <w:t>тест</w:t>
            </w:r>
          </w:p>
          <w:p w:rsidR="00C56B66" w:rsidRDefault="00C56B66">
            <w:pPr>
              <w:pStyle w:val="a3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b/>
              </w:rPr>
            </w:pPr>
          </w:p>
          <w:p w:rsidR="00C56B66" w:rsidRPr="006A6EC4" w:rsidRDefault="00C56B66" w:rsidP="006A6EC4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</w:rPr>
            </w:pPr>
          </w:p>
          <w:p w:rsidR="00423C19" w:rsidRDefault="00423C19">
            <w:pPr>
              <w:pStyle w:val="a3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b/>
              </w:rPr>
            </w:pPr>
          </w:p>
          <w:p w:rsidR="001A6EE1" w:rsidRDefault="00C56B66">
            <w:pPr>
              <w:pStyle w:val="a3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ксим. </w:t>
            </w:r>
          </w:p>
          <w:p w:rsidR="00C56B66" w:rsidRDefault="001A6EE1">
            <w:pPr>
              <w:pStyle w:val="a3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-во </w:t>
            </w:r>
            <w:r w:rsidR="00C56B66">
              <w:rPr>
                <w:rFonts w:ascii="Times New Roman" w:hAnsi="Times New Roman" w:cs="Times New Roman"/>
                <w:b/>
              </w:rPr>
              <w:t>баллов:</w:t>
            </w:r>
          </w:p>
          <w:p w:rsidR="00C56B66" w:rsidRDefault="00C56B66">
            <w:pPr>
              <w:pStyle w:val="a3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b/>
              </w:rPr>
            </w:pPr>
          </w:p>
          <w:p w:rsidR="00C56B66" w:rsidRDefault="00423C19" w:rsidP="00423C19">
            <w:pPr>
              <w:pStyle w:val="a3"/>
              <w:tabs>
                <w:tab w:val="left" w:pos="318"/>
              </w:tabs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6" w:rsidRDefault="006A6EC4" w:rsidP="006A6EC4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скурсия в музей</w:t>
            </w:r>
          </w:p>
          <w:p w:rsidR="00095FC7" w:rsidRDefault="00095FC7">
            <w:pPr>
              <w:rPr>
                <w:rFonts w:ascii="Times New Roman" w:hAnsi="Times New Roman" w:cs="Times New Roman"/>
              </w:rPr>
            </w:pPr>
          </w:p>
          <w:p w:rsidR="00C56B66" w:rsidRDefault="00C56B66" w:rsidP="006A6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ворд</w:t>
            </w:r>
          </w:p>
          <w:p w:rsidR="00C56B66" w:rsidRDefault="00C56B66">
            <w:pPr>
              <w:pStyle w:val="a3"/>
              <w:ind w:left="33"/>
              <w:jc w:val="center"/>
              <w:rPr>
                <w:rFonts w:ascii="Times New Roman" w:hAnsi="Times New Roman" w:cs="Times New Roman"/>
                <w:b/>
              </w:rPr>
            </w:pPr>
          </w:p>
          <w:p w:rsidR="00C56B66" w:rsidRPr="00095FC7" w:rsidRDefault="00C56B66" w:rsidP="00095FC7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</w:rPr>
            </w:pPr>
          </w:p>
          <w:p w:rsidR="00423C19" w:rsidRDefault="00423C19">
            <w:pPr>
              <w:pStyle w:val="a3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b/>
              </w:rPr>
            </w:pPr>
          </w:p>
          <w:p w:rsidR="00C56B66" w:rsidRDefault="00C56B66">
            <w:pPr>
              <w:pStyle w:val="a3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сим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ол-во баллов: </w:t>
            </w:r>
          </w:p>
          <w:p w:rsidR="00C56B66" w:rsidRDefault="00C56B66">
            <w:pPr>
              <w:pStyle w:val="a3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b/>
              </w:rPr>
            </w:pPr>
          </w:p>
          <w:p w:rsidR="00C56B66" w:rsidRDefault="00423C19">
            <w:pPr>
              <w:pStyle w:val="a3"/>
              <w:tabs>
                <w:tab w:val="left" w:pos="318"/>
              </w:tabs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C4" w:rsidRDefault="006A6EC4" w:rsidP="006A6EC4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нта</w:t>
            </w:r>
          </w:p>
          <w:p w:rsidR="00C56B66" w:rsidRPr="006A6EC4" w:rsidRDefault="006A6EC4" w:rsidP="006A6EC4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6A6EC4">
              <w:rPr>
                <w:rFonts w:ascii="Times New Roman" w:hAnsi="Times New Roman" w:cs="Times New Roman"/>
                <w:b/>
              </w:rPr>
              <w:t>времени</w:t>
            </w:r>
          </w:p>
          <w:p w:rsidR="00C56B66" w:rsidRDefault="00C56B66">
            <w:pPr>
              <w:pStyle w:val="a3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b/>
              </w:rPr>
            </w:pPr>
          </w:p>
          <w:p w:rsidR="00C56B66" w:rsidRDefault="00C56B66" w:rsidP="00423C19">
            <w:pPr>
              <w:pStyle w:val="a3"/>
              <w:tabs>
                <w:tab w:val="left" w:pos="31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C56B66" w:rsidRDefault="00C56B66">
            <w:pPr>
              <w:pStyle w:val="a3"/>
              <w:tabs>
                <w:tab w:val="left" w:pos="318"/>
              </w:tabs>
              <w:ind w:left="34"/>
              <w:rPr>
                <w:rFonts w:ascii="Times New Roman" w:hAnsi="Times New Roman" w:cs="Times New Roman"/>
              </w:rPr>
            </w:pPr>
          </w:p>
          <w:p w:rsidR="00C56B66" w:rsidRDefault="00C56B66">
            <w:pPr>
              <w:pStyle w:val="a3"/>
              <w:tabs>
                <w:tab w:val="left" w:pos="318"/>
              </w:tabs>
              <w:ind w:left="34"/>
              <w:rPr>
                <w:rFonts w:ascii="Times New Roman" w:hAnsi="Times New Roman" w:cs="Times New Roman"/>
              </w:rPr>
            </w:pPr>
          </w:p>
          <w:p w:rsidR="00423C19" w:rsidRDefault="00423C19">
            <w:pPr>
              <w:pStyle w:val="a3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b/>
              </w:rPr>
            </w:pPr>
          </w:p>
          <w:p w:rsidR="00C56B66" w:rsidRDefault="00C56B66">
            <w:pPr>
              <w:pStyle w:val="a3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сим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-во баллов:</w:t>
            </w:r>
          </w:p>
          <w:p w:rsidR="00C56B66" w:rsidRDefault="00C56B66">
            <w:pPr>
              <w:rPr>
                <w:rFonts w:ascii="Times New Roman" w:hAnsi="Times New Roman" w:cs="Times New Roman"/>
              </w:rPr>
            </w:pPr>
          </w:p>
          <w:p w:rsidR="00C56B66" w:rsidRDefault="00423C19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19" w:rsidRDefault="00423C19" w:rsidP="00423C19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318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Рыбинского музея – заповедника </w:t>
            </w:r>
          </w:p>
          <w:p w:rsidR="00C56B66" w:rsidRPr="00423C19" w:rsidRDefault="00423C19" w:rsidP="00423C19">
            <w:pPr>
              <w:pStyle w:val="a3"/>
              <w:tabs>
                <w:tab w:val="left" w:pos="317"/>
              </w:tabs>
              <w:ind w:left="318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в цифрах и фактах</w:t>
            </w:r>
          </w:p>
          <w:p w:rsidR="00423C19" w:rsidRDefault="00423C19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</w:rPr>
            </w:pPr>
          </w:p>
          <w:p w:rsidR="00C56B66" w:rsidRDefault="00C56B66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сим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-во баллов:</w:t>
            </w:r>
          </w:p>
          <w:p w:rsidR="00C56B66" w:rsidRDefault="00C56B66">
            <w:pPr>
              <w:tabs>
                <w:tab w:val="left" w:pos="34"/>
                <w:tab w:val="left" w:pos="317"/>
              </w:tabs>
              <w:rPr>
                <w:rFonts w:ascii="Times New Roman" w:hAnsi="Times New Roman" w:cs="Times New Roman"/>
                <w:b/>
              </w:rPr>
            </w:pPr>
          </w:p>
          <w:p w:rsidR="00C56B66" w:rsidRDefault="00423C19">
            <w:pPr>
              <w:pStyle w:val="a3"/>
              <w:tabs>
                <w:tab w:val="left" w:pos="34"/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19" w:rsidRDefault="00423C19" w:rsidP="00423C19">
            <w:pPr>
              <w:pStyle w:val="a3"/>
              <w:numPr>
                <w:ilvl w:val="0"/>
                <w:numId w:val="2"/>
              </w:numPr>
              <w:tabs>
                <w:tab w:val="left" w:pos="39"/>
              </w:tabs>
              <w:ind w:left="317" w:hanging="28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иртуальное путешествие – викторина </w:t>
            </w:r>
          </w:p>
          <w:p w:rsidR="00C56B66" w:rsidRDefault="00423C19" w:rsidP="00423C19">
            <w:pPr>
              <w:pStyle w:val="a3"/>
              <w:tabs>
                <w:tab w:val="left" w:pos="39"/>
              </w:tabs>
              <w:ind w:left="3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Рыбинский музей – заповедник</w:t>
            </w:r>
          </w:p>
          <w:p w:rsidR="00423C19" w:rsidRDefault="00423C19" w:rsidP="00423C19">
            <w:pPr>
              <w:pStyle w:val="a3"/>
              <w:tabs>
                <w:tab w:val="left" w:pos="39"/>
              </w:tabs>
              <w:ind w:left="317"/>
              <w:rPr>
                <w:rFonts w:ascii="Times New Roman" w:hAnsi="Times New Roman" w:cs="Times New Roman"/>
                <w:b/>
              </w:rPr>
            </w:pPr>
          </w:p>
          <w:p w:rsidR="00423C19" w:rsidRDefault="00423C19" w:rsidP="00423C19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сим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-во баллов:</w:t>
            </w:r>
          </w:p>
          <w:p w:rsidR="00423C19" w:rsidRDefault="00423C19" w:rsidP="00423C19">
            <w:pPr>
              <w:pStyle w:val="a3"/>
              <w:tabs>
                <w:tab w:val="left" w:pos="39"/>
              </w:tabs>
              <w:ind w:left="317"/>
              <w:rPr>
                <w:rFonts w:ascii="Times New Roman" w:hAnsi="Times New Roman" w:cs="Times New Roman"/>
                <w:b/>
              </w:rPr>
            </w:pPr>
          </w:p>
          <w:p w:rsidR="00423C19" w:rsidRDefault="00423C19" w:rsidP="00423C19">
            <w:pPr>
              <w:pStyle w:val="a3"/>
              <w:tabs>
                <w:tab w:val="left" w:pos="39"/>
              </w:tabs>
              <w:ind w:left="3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6" w:rsidRDefault="00C56B66" w:rsidP="00095FC7">
            <w:pPr>
              <w:pStyle w:val="a3"/>
              <w:tabs>
                <w:tab w:val="left" w:pos="175"/>
              </w:tabs>
              <w:ind w:left="17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ее </w:t>
            </w:r>
          </w:p>
          <w:p w:rsidR="00C56B66" w:rsidRDefault="00C56B66" w:rsidP="00095FC7">
            <w:pPr>
              <w:pStyle w:val="a3"/>
              <w:tabs>
                <w:tab w:val="left" w:pos="175"/>
              </w:tabs>
              <w:ind w:left="17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баллов</w:t>
            </w:r>
          </w:p>
          <w:p w:rsidR="00C56B66" w:rsidRDefault="00C56B66">
            <w:pPr>
              <w:pStyle w:val="a3"/>
              <w:tabs>
                <w:tab w:val="left" w:pos="317"/>
              </w:tabs>
              <w:ind w:left="317"/>
              <w:rPr>
                <w:rFonts w:ascii="Times New Roman" w:hAnsi="Times New Roman" w:cs="Times New Roman"/>
                <w:b/>
              </w:rPr>
            </w:pPr>
          </w:p>
          <w:p w:rsidR="00C56B66" w:rsidRDefault="00C56B66">
            <w:pPr>
              <w:pStyle w:val="a3"/>
              <w:tabs>
                <w:tab w:val="left" w:pos="317"/>
              </w:tabs>
              <w:ind w:left="317"/>
              <w:rPr>
                <w:rFonts w:ascii="Times New Roman" w:hAnsi="Times New Roman" w:cs="Times New Roman"/>
                <w:b/>
              </w:rPr>
            </w:pPr>
          </w:p>
          <w:p w:rsidR="00C56B66" w:rsidRDefault="00C56B66">
            <w:pPr>
              <w:pStyle w:val="a3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b/>
              </w:rPr>
            </w:pPr>
          </w:p>
          <w:p w:rsidR="00C56B66" w:rsidRDefault="00C56B66">
            <w:pPr>
              <w:pStyle w:val="a3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ксим. </w:t>
            </w:r>
          </w:p>
          <w:p w:rsidR="00C56B66" w:rsidRDefault="00C56B66">
            <w:pPr>
              <w:pStyle w:val="a3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баллов:</w:t>
            </w:r>
          </w:p>
          <w:p w:rsidR="00095FC7" w:rsidRDefault="00095FC7" w:rsidP="00095FC7">
            <w:pPr>
              <w:tabs>
                <w:tab w:val="left" w:pos="39"/>
              </w:tabs>
              <w:rPr>
                <w:rFonts w:ascii="Times New Roman" w:hAnsi="Times New Roman" w:cs="Times New Roman"/>
                <w:b/>
              </w:rPr>
            </w:pPr>
          </w:p>
          <w:p w:rsidR="00C56B66" w:rsidRDefault="00C56B66" w:rsidP="00095FC7">
            <w:pPr>
              <w:tabs>
                <w:tab w:val="left" w:pos="3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  <w:p w:rsidR="00C56B66" w:rsidRDefault="00C56B66">
            <w:pPr>
              <w:tabs>
                <w:tab w:val="left" w:pos="3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66" w:rsidRDefault="00095FC7" w:rsidP="00095FC7">
            <w:pPr>
              <w:pStyle w:val="a3"/>
              <w:tabs>
                <w:tab w:val="left" w:pos="317"/>
                <w:tab w:val="left" w:pos="743"/>
              </w:tabs>
              <w:ind w:left="317" w:right="317" w:hanging="30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</w:t>
            </w:r>
            <w:r w:rsidR="00C56B66">
              <w:rPr>
                <w:rFonts w:ascii="Times New Roman" w:hAnsi="Times New Roman" w:cs="Times New Roman"/>
                <w:b/>
              </w:rPr>
              <w:t>о</w:t>
            </w:r>
          </w:p>
        </w:tc>
      </w:tr>
      <w:tr w:rsidR="00095FC7" w:rsidTr="00095FC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66" w:rsidRDefault="00095F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19" w:rsidRDefault="00423C19" w:rsidP="0042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С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 №1,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B66" w:rsidRPr="00423C19" w:rsidRDefault="00423C19" w:rsidP="0042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настасия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19" w:rsidRDefault="00423C19" w:rsidP="00423C19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B66" w:rsidRPr="00402B16" w:rsidRDefault="00423C19" w:rsidP="00423C19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6" w:rsidRDefault="00C56B66" w:rsidP="00C57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097" w:rsidRPr="00C57097" w:rsidRDefault="00C57097" w:rsidP="00C5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6" w:rsidRDefault="00C56B66" w:rsidP="00C57097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097" w:rsidRPr="00C57097" w:rsidRDefault="00C57097" w:rsidP="00C57097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6" w:rsidRDefault="00C56B66" w:rsidP="00C57097">
            <w:pPr>
              <w:tabs>
                <w:tab w:val="left" w:pos="3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097" w:rsidRPr="00745A44" w:rsidRDefault="00C57097" w:rsidP="00C57097">
            <w:pPr>
              <w:tabs>
                <w:tab w:val="left" w:pos="3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6" w:rsidRDefault="00C56B66" w:rsidP="00C57097">
            <w:pPr>
              <w:pStyle w:val="a3"/>
              <w:tabs>
                <w:tab w:val="left" w:pos="317"/>
              </w:tabs>
              <w:ind w:left="317"/>
              <w:jc w:val="center"/>
              <w:rPr>
                <w:rFonts w:ascii="Times New Roman" w:hAnsi="Times New Roman" w:cs="Times New Roman"/>
                <w:b/>
              </w:rPr>
            </w:pPr>
          </w:p>
          <w:p w:rsidR="00C57097" w:rsidRPr="00745A44" w:rsidRDefault="00C03013" w:rsidP="00C57097">
            <w:pPr>
              <w:pStyle w:val="a3"/>
              <w:tabs>
                <w:tab w:val="left" w:pos="0"/>
              </w:tabs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6" w:rsidRDefault="00C56B66" w:rsidP="00745A44">
            <w:pPr>
              <w:pStyle w:val="a3"/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  <w:p w:rsidR="00745A44" w:rsidRPr="0051598F" w:rsidRDefault="00A864E1" w:rsidP="00745A44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0301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69" w:rsidRDefault="00737F69" w:rsidP="00737F69">
            <w:pPr>
              <w:pStyle w:val="a3"/>
              <w:tabs>
                <w:tab w:val="left" w:pos="317"/>
              </w:tabs>
              <w:ind w:left="317" w:hanging="317"/>
              <w:jc w:val="center"/>
              <w:rPr>
                <w:rFonts w:ascii="Times New Roman" w:hAnsi="Times New Roman" w:cs="Times New Roman"/>
                <w:b/>
              </w:rPr>
            </w:pPr>
          </w:p>
          <w:p w:rsidR="00C56B66" w:rsidRPr="00E56A6F" w:rsidRDefault="000F5102" w:rsidP="00737F69">
            <w:pPr>
              <w:pStyle w:val="a3"/>
              <w:tabs>
                <w:tab w:val="left" w:pos="317"/>
              </w:tabs>
              <w:ind w:left="317" w:hanging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95FC7" w:rsidTr="00095FC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66" w:rsidRDefault="00095F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19" w:rsidRDefault="00423C19" w:rsidP="0042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СОШ №3,</w:t>
            </w:r>
            <w:r w:rsidR="00396D7F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="00396D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96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B66" w:rsidRDefault="00423C19" w:rsidP="00423C1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ьн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6" w:rsidRDefault="00C56B66" w:rsidP="00745A44">
            <w:pPr>
              <w:tabs>
                <w:tab w:val="left" w:pos="318"/>
              </w:tabs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A44" w:rsidRPr="00745A44" w:rsidRDefault="00745A44" w:rsidP="00745A44">
            <w:pPr>
              <w:tabs>
                <w:tab w:val="left" w:pos="318"/>
              </w:tabs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6" w:rsidRDefault="00C56B66" w:rsidP="00745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A44" w:rsidRPr="00745A44" w:rsidRDefault="00745A44" w:rsidP="00745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6" w:rsidRDefault="00C56B66" w:rsidP="00745A44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A44" w:rsidRPr="00745A44" w:rsidRDefault="00745A44" w:rsidP="00745A44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6" w:rsidRDefault="00C56B66" w:rsidP="00745A44">
            <w:pPr>
              <w:tabs>
                <w:tab w:val="left" w:pos="3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A44" w:rsidRPr="004469E0" w:rsidRDefault="004469E0" w:rsidP="00745A44">
            <w:pPr>
              <w:tabs>
                <w:tab w:val="left" w:pos="3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6" w:rsidRDefault="00C56B66" w:rsidP="004469E0">
            <w:pPr>
              <w:pStyle w:val="a3"/>
              <w:tabs>
                <w:tab w:val="left" w:pos="0"/>
              </w:tabs>
              <w:ind w:left="0" w:firstLine="33"/>
              <w:jc w:val="center"/>
              <w:rPr>
                <w:rFonts w:ascii="Times New Roman" w:hAnsi="Times New Roman" w:cs="Times New Roman"/>
                <w:b/>
              </w:rPr>
            </w:pPr>
          </w:p>
          <w:p w:rsidR="004469E0" w:rsidRPr="004469E0" w:rsidRDefault="004469E0" w:rsidP="004469E0">
            <w:pPr>
              <w:pStyle w:val="a3"/>
              <w:tabs>
                <w:tab w:val="left" w:pos="0"/>
              </w:tabs>
              <w:ind w:left="0" w:firstLine="33"/>
              <w:jc w:val="center"/>
              <w:rPr>
                <w:rFonts w:ascii="Times New Roman" w:hAnsi="Times New Roman" w:cs="Times New Roman"/>
              </w:rPr>
            </w:pPr>
            <w:r w:rsidRPr="004469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6" w:rsidRPr="0051598F" w:rsidRDefault="00C56B66" w:rsidP="004469E0">
            <w:pPr>
              <w:pStyle w:val="a3"/>
              <w:tabs>
                <w:tab w:val="left" w:pos="34"/>
              </w:tabs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9E0" w:rsidRPr="0051598F" w:rsidRDefault="004469E0" w:rsidP="004469E0">
            <w:pPr>
              <w:pStyle w:val="a3"/>
              <w:tabs>
                <w:tab w:val="left" w:pos="34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8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66" w:rsidRDefault="00C56B66" w:rsidP="0056629F">
            <w:pPr>
              <w:pStyle w:val="a3"/>
              <w:tabs>
                <w:tab w:val="left" w:pos="33"/>
              </w:tabs>
              <w:ind w:left="33" w:hanging="3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6629F" w:rsidRPr="0056629F" w:rsidRDefault="0056629F" w:rsidP="0056629F">
            <w:pPr>
              <w:pStyle w:val="a3"/>
              <w:tabs>
                <w:tab w:val="left" w:pos="33"/>
              </w:tabs>
              <w:ind w:left="33" w:hanging="3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095FC7" w:rsidTr="00095FC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66" w:rsidRDefault="00095F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F" w:rsidRDefault="00396D7F" w:rsidP="0039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СОШ №4,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B66" w:rsidRPr="00396D7F" w:rsidRDefault="00396D7F" w:rsidP="0039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лена Вяче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6" w:rsidRDefault="00C56B66" w:rsidP="004469E0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509E" w:rsidRPr="003B509E" w:rsidRDefault="003B509E" w:rsidP="004469E0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469E0" w:rsidRPr="004469E0" w:rsidRDefault="004469E0" w:rsidP="004469E0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6" w:rsidRDefault="00C56B66" w:rsidP="004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509E" w:rsidRPr="003B509E" w:rsidRDefault="003B509E" w:rsidP="004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469E0" w:rsidRPr="004469E0" w:rsidRDefault="004469E0" w:rsidP="004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6" w:rsidRDefault="00C56B66" w:rsidP="004469E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509E" w:rsidRPr="003B509E" w:rsidRDefault="003B509E" w:rsidP="004469E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469E0" w:rsidRPr="004469E0" w:rsidRDefault="004469E0" w:rsidP="004469E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6" w:rsidRDefault="00C56B66" w:rsidP="004469E0">
            <w:pPr>
              <w:tabs>
                <w:tab w:val="left" w:pos="3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9E0" w:rsidRPr="004469E0" w:rsidRDefault="003B509E" w:rsidP="004469E0">
            <w:pPr>
              <w:tabs>
                <w:tab w:val="left" w:pos="3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6" w:rsidRDefault="00C56B66" w:rsidP="00E66C71">
            <w:pPr>
              <w:pStyle w:val="a3"/>
              <w:tabs>
                <w:tab w:val="left" w:pos="33"/>
              </w:tabs>
              <w:ind w:left="33"/>
              <w:jc w:val="center"/>
              <w:rPr>
                <w:rFonts w:ascii="Times New Roman" w:hAnsi="Times New Roman" w:cs="Times New Roman"/>
                <w:b/>
              </w:rPr>
            </w:pPr>
          </w:p>
          <w:p w:rsidR="00E66C71" w:rsidRPr="00E66C71" w:rsidRDefault="003B509E" w:rsidP="00E66C71">
            <w:pPr>
              <w:pStyle w:val="a3"/>
              <w:tabs>
                <w:tab w:val="left" w:pos="33"/>
              </w:tabs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6" w:rsidRPr="0051598F" w:rsidRDefault="00C56B66" w:rsidP="00E66C71">
            <w:pPr>
              <w:pStyle w:val="a3"/>
              <w:tabs>
                <w:tab w:val="left" w:pos="34"/>
              </w:tabs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C71" w:rsidRPr="0051598F" w:rsidRDefault="003B509E" w:rsidP="00E66C71">
            <w:pPr>
              <w:pStyle w:val="a3"/>
              <w:tabs>
                <w:tab w:val="left" w:pos="34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8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66" w:rsidRDefault="00C56B66" w:rsidP="000829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829EF" w:rsidRPr="000829EF" w:rsidRDefault="000829EF" w:rsidP="000829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9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095FC7" w:rsidTr="00095FC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66" w:rsidRDefault="00095F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F" w:rsidRDefault="00396D7F" w:rsidP="0039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СОШ №6,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B66" w:rsidRDefault="00396D7F" w:rsidP="00396D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Ирина Вале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6" w:rsidRDefault="00C56B66" w:rsidP="00E66C71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C71" w:rsidRPr="00C56B66" w:rsidRDefault="00E66C71" w:rsidP="00E66C71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9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71" w:rsidRDefault="00E66C71" w:rsidP="00E6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B66" w:rsidRPr="00C56B66" w:rsidRDefault="00E66C71" w:rsidP="00E66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9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71" w:rsidRDefault="00E66C71" w:rsidP="00E66C71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B66" w:rsidRPr="00C56B66" w:rsidRDefault="00E66C71" w:rsidP="00E66C71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9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71" w:rsidRDefault="00E66C71" w:rsidP="00E66C71">
            <w:pPr>
              <w:tabs>
                <w:tab w:val="left" w:pos="3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B66" w:rsidRPr="00C56B66" w:rsidRDefault="00E66C71" w:rsidP="00E66C71">
            <w:pPr>
              <w:tabs>
                <w:tab w:val="left" w:pos="3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9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71" w:rsidRDefault="00E66C71" w:rsidP="00E66C71">
            <w:pPr>
              <w:pStyle w:val="a3"/>
              <w:tabs>
                <w:tab w:val="left" w:pos="317"/>
              </w:tabs>
              <w:ind w:left="317"/>
              <w:jc w:val="center"/>
              <w:rPr>
                <w:rFonts w:ascii="Times New Roman" w:hAnsi="Times New Roman" w:cs="Times New Roman"/>
              </w:rPr>
            </w:pPr>
          </w:p>
          <w:p w:rsidR="00C56B66" w:rsidRDefault="00E66C71" w:rsidP="00E66C71">
            <w:pPr>
              <w:pStyle w:val="a3"/>
              <w:tabs>
                <w:tab w:val="left" w:pos="317"/>
              </w:tabs>
              <w:ind w:left="317"/>
              <w:jc w:val="center"/>
              <w:rPr>
                <w:rFonts w:ascii="Times New Roman" w:hAnsi="Times New Roman" w:cs="Times New Roman"/>
                <w:b/>
              </w:rPr>
            </w:pPr>
            <w:r w:rsidRPr="00E66C71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71" w:rsidRPr="0051598F" w:rsidRDefault="00E66C71">
            <w:pPr>
              <w:pStyle w:val="a3"/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B66" w:rsidRPr="0051598F" w:rsidRDefault="00E66C71" w:rsidP="003B509E">
            <w:pPr>
              <w:pStyle w:val="a3"/>
              <w:tabs>
                <w:tab w:val="left" w:pos="0"/>
              </w:tabs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98F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66" w:rsidRDefault="00C56B66" w:rsidP="00E56A6F">
            <w:pPr>
              <w:pStyle w:val="a3"/>
              <w:tabs>
                <w:tab w:val="left" w:pos="33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56A6F" w:rsidRPr="00E56A6F" w:rsidRDefault="00CA5553" w:rsidP="00E56A6F">
            <w:pPr>
              <w:pStyle w:val="a3"/>
              <w:tabs>
                <w:tab w:val="left" w:pos="3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95FC7" w:rsidTr="00095FC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66" w:rsidRDefault="00095F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F" w:rsidRDefault="00396D7F" w:rsidP="00396D7F">
            <w:pPr>
              <w:jc w:val="center"/>
              <w:rPr>
                <w:rFonts w:ascii="Times New Roman" w:hAnsi="Times New Roman" w:cs="Times New Roman"/>
              </w:rPr>
            </w:pPr>
            <w:r w:rsidRPr="00396D7F">
              <w:rPr>
                <w:rFonts w:ascii="Times New Roman" w:hAnsi="Times New Roman" w:cs="Times New Roman"/>
              </w:rPr>
              <w:t xml:space="preserve">команда </w:t>
            </w:r>
          </w:p>
          <w:p w:rsidR="00396D7F" w:rsidRPr="00396D7F" w:rsidRDefault="00396D7F" w:rsidP="00396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зии №8,</w:t>
            </w:r>
            <w:r w:rsidRPr="00396D7F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396D7F">
              <w:rPr>
                <w:rFonts w:ascii="Times New Roman" w:hAnsi="Times New Roman" w:cs="Times New Roman"/>
              </w:rPr>
              <w:t>кл</w:t>
            </w:r>
            <w:proofErr w:type="spellEnd"/>
            <w:r w:rsidRPr="00396D7F">
              <w:rPr>
                <w:rFonts w:ascii="Times New Roman" w:hAnsi="Times New Roman" w:cs="Times New Roman"/>
              </w:rPr>
              <w:t>.</w:t>
            </w:r>
          </w:p>
          <w:p w:rsidR="00C56B66" w:rsidRPr="00396D7F" w:rsidRDefault="00396D7F" w:rsidP="0039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щен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6" w:rsidRDefault="00C56B66" w:rsidP="00DA22DE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2DE" w:rsidRPr="00DA22DE" w:rsidRDefault="00DA22DE" w:rsidP="00DA22DE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2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6" w:rsidRDefault="00C56B66" w:rsidP="00DA2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2DE" w:rsidRPr="00DA22DE" w:rsidRDefault="00DA22DE" w:rsidP="00DA2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2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6" w:rsidRDefault="00C56B66" w:rsidP="00DA22DE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2DE" w:rsidRPr="00DA22DE" w:rsidRDefault="00547428" w:rsidP="00DA22DE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6" w:rsidRDefault="00C56B66" w:rsidP="00DA22DE">
            <w:pPr>
              <w:tabs>
                <w:tab w:val="left" w:pos="3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2DE" w:rsidRPr="00DA22DE" w:rsidRDefault="00DA22DE" w:rsidP="00DA22DE">
            <w:pPr>
              <w:tabs>
                <w:tab w:val="left" w:pos="3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6" w:rsidRDefault="00C56B66" w:rsidP="00DA22DE">
            <w:pPr>
              <w:pStyle w:val="a3"/>
              <w:tabs>
                <w:tab w:val="left" w:pos="0"/>
              </w:tabs>
              <w:ind w:left="33" w:hanging="33"/>
              <w:jc w:val="center"/>
              <w:rPr>
                <w:rFonts w:ascii="Times New Roman" w:hAnsi="Times New Roman" w:cs="Times New Roman"/>
                <w:b/>
              </w:rPr>
            </w:pPr>
          </w:p>
          <w:p w:rsidR="00DA22DE" w:rsidRPr="009108BC" w:rsidRDefault="00DA22DE" w:rsidP="009108B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9108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6" w:rsidRPr="0051598F" w:rsidRDefault="00C56B66" w:rsidP="009108BC">
            <w:pPr>
              <w:pStyle w:val="a3"/>
              <w:tabs>
                <w:tab w:val="left" w:pos="34"/>
              </w:tabs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8BC" w:rsidRPr="0051598F" w:rsidRDefault="009108BC" w:rsidP="009108BC">
            <w:pPr>
              <w:pStyle w:val="a3"/>
              <w:tabs>
                <w:tab w:val="left" w:pos="34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8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66" w:rsidRDefault="00C56B66" w:rsidP="00E56A6F">
            <w:pPr>
              <w:pStyle w:val="a3"/>
              <w:tabs>
                <w:tab w:val="left" w:pos="317"/>
              </w:tabs>
              <w:ind w:left="317" w:right="317" w:hanging="317"/>
              <w:jc w:val="center"/>
              <w:rPr>
                <w:rFonts w:ascii="Times New Roman" w:hAnsi="Times New Roman" w:cs="Times New Roman"/>
                <w:b/>
              </w:rPr>
            </w:pPr>
          </w:p>
          <w:p w:rsidR="00E56A6F" w:rsidRPr="00E56A6F" w:rsidRDefault="00CA5553" w:rsidP="00E56A6F">
            <w:pPr>
              <w:pStyle w:val="a3"/>
              <w:tabs>
                <w:tab w:val="left" w:pos="0"/>
              </w:tabs>
              <w:ind w:left="0"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95FC7" w:rsidTr="00095FC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66" w:rsidRDefault="00095F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F" w:rsidRPr="00396D7F" w:rsidRDefault="00396D7F" w:rsidP="00396D7F">
            <w:pPr>
              <w:jc w:val="center"/>
              <w:rPr>
                <w:rFonts w:ascii="Times New Roman" w:hAnsi="Times New Roman" w:cs="Times New Roman"/>
              </w:rPr>
            </w:pPr>
            <w:r w:rsidRPr="00396D7F">
              <w:rPr>
                <w:rFonts w:ascii="Times New Roman" w:hAnsi="Times New Roman" w:cs="Times New Roman"/>
              </w:rPr>
              <w:t xml:space="preserve">команда СОШ №12, 7 </w:t>
            </w:r>
            <w:proofErr w:type="spellStart"/>
            <w:r w:rsidRPr="00396D7F">
              <w:rPr>
                <w:rFonts w:ascii="Times New Roman" w:hAnsi="Times New Roman" w:cs="Times New Roman"/>
              </w:rPr>
              <w:t>кл</w:t>
            </w:r>
            <w:proofErr w:type="spellEnd"/>
            <w:r w:rsidR="00997E14">
              <w:rPr>
                <w:rFonts w:ascii="Times New Roman" w:hAnsi="Times New Roman" w:cs="Times New Roman"/>
              </w:rPr>
              <w:t>.</w:t>
            </w:r>
          </w:p>
          <w:p w:rsidR="00C56B66" w:rsidRPr="00396D7F" w:rsidRDefault="00396D7F" w:rsidP="0039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ягинцева Любовь Рудольф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6" w:rsidRDefault="00C56B66" w:rsidP="009108BC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8BC" w:rsidRPr="009108BC" w:rsidRDefault="009108BC" w:rsidP="009108BC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6" w:rsidRDefault="00C56B66" w:rsidP="00910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8BC" w:rsidRPr="009108BC" w:rsidRDefault="009108BC" w:rsidP="00910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6" w:rsidRDefault="00C56B66" w:rsidP="009108BC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8BC" w:rsidRPr="009108BC" w:rsidRDefault="009108BC" w:rsidP="009108BC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6" w:rsidRDefault="00C56B66" w:rsidP="009108BC">
            <w:pPr>
              <w:tabs>
                <w:tab w:val="left" w:pos="3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8BC" w:rsidRPr="009108BC" w:rsidRDefault="009108BC" w:rsidP="009108BC">
            <w:pPr>
              <w:tabs>
                <w:tab w:val="left" w:pos="3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6" w:rsidRDefault="00C56B66" w:rsidP="009108BC">
            <w:pPr>
              <w:pStyle w:val="a3"/>
              <w:tabs>
                <w:tab w:val="left" w:pos="0"/>
              </w:tabs>
              <w:ind w:left="33"/>
              <w:jc w:val="center"/>
              <w:rPr>
                <w:rFonts w:ascii="Times New Roman" w:hAnsi="Times New Roman" w:cs="Times New Roman"/>
                <w:b/>
              </w:rPr>
            </w:pPr>
          </w:p>
          <w:p w:rsidR="009108BC" w:rsidRPr="009108BC" w:rsidRDefault="009108BC" w:rsidP="009108BC">
            <w:pPr>
              <w:pStyle w:val="a3"/>
              <w:tabs>
                <w:tab w:val="left" w:pos="0"/>
              </w:tabs>
              <w:ind w:left="33"/>
              <w:jc w:val="center"/>
              <w:rPr>
                <w:rFonts w:ascii="Times New Roman" w:hAnsi="Times New Roman" w:cs="Times New Roman"/>
              </w:rPr>
            </w:pPr>
            <w:r w:rsidRPr="009108B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6" w:rsidRPr="0051598F" w:rsidRDefault="00C56B66" w:rsidP="009108BC">
            <w:pPr>
              <w:pStyle w:val="a3"/>
              <w:tabs>
                <w:tab w:val="left" w:pos="-108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8BC" w:rsidRPr="0051598F" w:rsidRDefault="009108BC" w:rsidP="009108BC">
            <w:pPr>
              <w:pStyle w:val="a3"/>
              <w:tabs>
                <w:tab w:val="left" w:pos="-108"/>
              </w:tabs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66" w:rsidRDefault="00C56B66" w:rsidP="00161D05">
            <w:pPr>
              <w:pStyle w:val="a3"/>
              <w:tabs>
                <w:tab w:val="left" w:pos="33"/>
              </w:tabs>
              <w:ind w:left="33" w:hanging="33"/>
              <w:jc w:val="center"/>
              <w:rPr>
                <w:rFonts w:ascii="Times New Roman" w:hAnsi="Times New Roman" w:cs="Times New Roman"/>
                <w:b/>
              </w:rPr>
            </w:pPr>
          </w:p>
          <w:p w:rsidR="00161D05" w:rsidRPr="00AB61A7" w:rsidRDefault="001D0233" w:rsidP="00161D05">
            <w:pPr>
              <w:pStyle w:val="a3"/>
              <w:tabs>
                <w:tab w:val="left" w:pos="33"/>
              </w:tabs>
              <w:ind w:left="33" w:hanging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95FC7" w:rsidTr="00095FC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66" w:rsidRDefault="00095F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F" w:rsidRPr="00997E14" w:rsidRDefault="00396D7F" w:rsidP="00396D7F">
            <w:pPr>
              <w:jc w:val="center"/>
              <w:rPr>
                <w:rFonts w:ascii="Times New Roman" w:hAnsi="Times New Roman" w:cs="Times New Roman"/>
              </w:rPr>
            </w:pPr>
            <w:r w:rsidRPr="00997E14">
              <w:rPr>
                <w:rFonts w:ascii="Times New Roman" w:hAnsi="Times New Roman" w:cs="Times New Roman"/>
              </w:rPr>
              <w:t>команда СОШ №12,</w:t>
            </w:r>
            <w:r w:rsidR="00997E14">
              <w:rPr>
                <w:rFonts w:ascii="Times New Roman" w:hAnsi="Times New Roman" w:cs="Times New Roman"/>
              </w:rPr>
              <w:t xml:space="preserve"> 7 </w:t>
            </w:r>
            <w:proofErr w:type="spellStart"/>
            <w:r w:rsidR="00997E14">
              <w:rPr>
                <w:rFonts w:ascii="Times New Roman" w:hAnsi="Times New Roman" w:cs="Times New Roman"/>
              </w:rPr>
              <w:t>кл</w:t>
            </w:r>
            <w:proofErr w:type="spellEnd"/>
            <w:r w:rsidR="00997E14">
              <w:rPr>
                <w:rFonts w:ascii="Times New Roman" w:hAnsi="Times New Roman" w:cs="Times New Roman"/>
              </w:rPr>
              <w:t>.</w:t>
            </w:r>
          </w:p>
          <w:p w:rsidR="00C56B66" w:rsidRDefault="00396D7F" w:rsidP="00396D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а Ольг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BC" w:rsidRDefault="009108BC" w:rsidP="009108BC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B66" w:rsidRPr="009108BC" w:rsidRDefault="009108BC" w:rsidP="009108BC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6" w:rsidRDefault="00C56B66" w:rsidP="00910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8BC" w:rsidRPr="0056629F" w:rsidRDefault="0056629F" w:rsidP="00910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6" w:rsidRDefault="00C56B66" w:rsidP="009108BC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864" w:rsidRPr="003F4864" w:rsidRDefault="003F4864" w:rsidP="009108BC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6" w:rsidRDefault="00C56B66" w:rsidP="003F4864">
            <w:pPr>
              <w:tabs>
                <w:tab w:val="left" w:pos="3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864" w:rsidRPr="003F4864" w:rsidRDefault="003F4864" w:rsidP="003F4864">
            <w:pPr>
              <w:tabs>
                <w:tab w:val="left" w:pos="3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6" w:rsidRDefault="00C56B66" w:rsidP="003F4864">
            <w:pPr>
              <w:pStyle w:val="a3"/>
              <w:tabs>
                <w:tab w:val="left" w:pos="33"/>
              </w:tabs>
              <w:ind w:left="33"/>
              <w:jc w:val="center"/>
              <w:rPr>
                <w:rFonts w:ascii="Times New Roman" w:hAnsi="Times New Roman" w:cs="Times New Roman"/>
                <w:b/>
              </w:rPr>
            </w:pPr>
          </w:p>
          <w:p w:rsidR="003F4864" w:rsidRPr="003F4864" w:rsidRDefault="003F4864" w:rsidP="003F4864">
            <w:pPr>
              <w:pStyle w:val="a3"/>
              <w:tabs>
                <w:tab w:val="left" w:pos="33"/>
              </w:tabs>
              <w:ind w:left="33"/>
              <w:jc w:val="center"/>
              <w:rPr>
                <w:rFonts w:ascii="Times New Roman" w:hAnsi="Times New Roman" w:cs="Times New Roman"/>
              </w:rPr>
            </w:pPr>
            <w:r w:rsidRPr="003F486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6" w:rsidRPr="0051598F" w:rsidRDefault="00C56B66" w:rsidP="003F486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864" w:rsidRPr="00E77182" w:rsidRDefault="00E77182" w:rsidP="003F486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66" w:rsidRDefault="00C56B66" w:rsidP="0014455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A1AB3" w:rsidRPr="00EA1AB3" w:rsidRDefault="00CF5F49" w:rsidP="0014455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095FC7" w:rsidTr="00095FC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66" w:rsidRDefault="00095F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D" w:rsidRPr="006E76AD" w:rsidRDefault="006E76AD" w:rsidP="006E76AD">
            <w:pPr>
              <w:jc w:val="center"/>
              <w:rPr>
                <w:rFonts w:ascii="Times New Roman" w:hAnsi="Times New Roman" w:cs="Times New Roman"/>
              </w:rPr>
            </w:pPr>
            <w:r w:rsidRPr="006E76AD">
              <w:rPr>
                <w:rFonts w:ascii="Times New Roman" w:hAnsi="Times New Roman" w:cs="Times New Roman"/>
              </w:rPr>
              <w:t xml:space="preserve">команда СОШ №17, </w:t>
            </w: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66D1A" w:rsidRPr="0085491A" w:rsidRDefault="006E76AD" w:rsidP="006E76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491A">
              <w:rPr>
                <w:rFonts w:ascii="Times New Roman" w:hAnsi="Times New Roman" w:cs="Times New Roman"/>
              </w:rPr>
              <w:t>Алтунина</w:t>
            </w:r>
            <w:proofErr w:type="spellEnd"/>
            <w:r w:rsidRPr="0085491A">
              <w:rPr>
                <w:rFonts w:ascii="Times New Roman" w:hAnsi="Times New Roman" w:cs="Times New Roman"/>
              </w:rPr>
              <w:t xml:space="preserve"> Наталья Михайловна</w:t>
            </w:r>
            <w:r w:rsidR="00B66D1A" w:rsidRPr="0085491A">
              <w:rPr>
                <w:rFonts w:ascii="Times New Roman" w:hAnsi="Times New Roman" w:cs="Times New Roman"/>
              </w:rPr>
              <w:t>,</w:t>
            </w:r>
          </w:p>
          <w:p w:rsidR="00C56B66" w:rsidRDefault="00B66D1A" w:rsidP="006E76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91A">
              <w:rPr>
                <w:rFonts w:ascii="Times New Roman" w:hAnsi="Times New Roman" w:cs="Times New Roman"/>
              </w:rPr>
              <w:t xml:space="preserve"> Полянская Ольг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6" w:rsidRDefault="00C56B66" w:rsidP="003F4864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AF6" w:rsidRDefault="00711AF6" w:rsidP="003F4864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AF6" w:rsidRPr="00711AF6" w:rsidRDefault="00711AF6" w:rsidP="003F4864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F4864" w:rsidRPr="00C56B66" w:rsidRDefault="003F4864" w:rsidP="003F4864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6" w:rsidRDefault="00C56B66" w:rsidP="0071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AF6" w:rsidRDefault="00711AF6" w:rsidP="0071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AF6" w:rsidRPr="00711AF6" w:rsidRDefault="00711AF6" w:rsidP="007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6" w:rsidRDefault="00C56B66" w:rsidP="00711AF6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AF6" w:rsidRDefault="00711AF6" w:rsidP="00711AF6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AF6" w:rsidRPr="00711AF6" w:rsidRDefault="00547428" w:rsidP="00711AF6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6" w:rsidRDefault="00C56B66" w:rsidP="00711AF6">
            <w:pPr>
              <w:tabs>
                <w:tab w:val="left" w:pos="3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AF6" w:rsidRDefault="00711AF6" w:rsidP="00711AF6">
            <w:pPr>
              <w:tabs>
                <w:tab w:val="left" w:pos="3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AF6" w:rsidRPr="00711AF6" w:rsidRDefault="00711AF6" w:rsidP="00711AF6">
            <w:pPr>
              <w:tabs>
                <w:tab w:val="left" w:pos="3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6" w:rsidRDefault="00C56B66" w:rsidP="00711AF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11AF6" w:rsidRDefault="00711AF6" w:rsidP="00711AF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11AF6" w:rsidRPr="00711AF6" w:rsidRDefault="00711AF6" w:rsidP="00711AF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711AF6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6" w:rsidRPr="0051598F" w:rsidRDefault="00C56B66" w:rsidP="00711AF6">
            <w:pPr>
              <w:pStyle w:val="a3"/>
              <w:tabs>
                <w:tab w:val="left" w:pos="-108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AF6" w:rsidRPr="0051598F" w:rsidRDefault="00711AF6" w:rsidP="00711AF6">
            <w:pPr>
              <w:pStyle w:val="a3"/>
              <w:tabs>
                <w:tab w:val="left" w:pos="-108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AF6" w:rsidRPr="0051598F" w:rsidRDefault="00EB5F65" w:rsidP="00711AF6">
            <w:pPr>
              <w:pStyle w:val="a3"/>
              <w:tabs>
                <w:tab w:val="left" w:pos="-108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07D17" w:rsidRPr="0051598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66" w:rsidRDefault="00C56B66" w:rsidP="00161D05">
            <w:pPr>
              <w:pStyle w:val="a3"/>
              <w:tabs>
                <w:tab w:val="left" w:pos="317"/>
              </w:tabs>
              <w:ind w:left="317" w:right="317" w:hanging="317"/>
              <w:jc w:val="center"/>
              <w:rPr>
                <w:rFonts w:ascii="Times New Roman" w:hAnsi="Times New Roman" w:cs="Times New Roman"/>
                <w:b/>
              </w:rPr>
            </w:pPr>
          </w:p>
          <w:p w:rsidR="00161D05" w:rsidRDefault="00161D05" w:rsidP="00161D05">
            <w:pPr>
              <w:pStyle w:val="a3"/>
              <w:tabs>
                <w:tab w:val="left" w:pos="317"/>
              </w:tabs>
              <w:ind w:left="317" w:right="317" w:hanging="317"/>
              <w:jc w:val="center"/>
              <w:rPr>
                <w:rFonts w:ascii="Times New Roman" w:hAnsi="Times New Roman" w:cs="Times New Roman"/>
                <w:b/>
              </w:rPr>
            </w:pPr>
          </w:p>
          <w:p w:rsidR="00161D05" w:rsidRPr="00E553E4" w:rsidRDefault="00CA5553" w:rsidP="00161D05">
            <w:pPr>
              <w:pStyle w:val="a3"/>
              <w:tabs>
                <w:tab w:val="left" w:pos="33"/>
              </w:tabs>
              <w:ind w:left="33" w:hanging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95FC7" w:rsidTr="00095FC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C7" w:rsidRDefault="00B66D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D" w:rsidRPr="006E76AD" w:rsidRDefault="006E76AD" w:rsidP="006E76AD">
            <w:pPr>
              <w:jc w:val="center"/>
              <w:rPr>
                <w:rFonts w:ascii="Times New Roman" w:hAnsi="Times New Roman" w:cs="Times New Roman"/>
              </w:rPr>
            </w:pPr>
            <w:r w:rsidRPr="006E76AD">
              <w:rPr>
                <w:rFonts w:ascii="Times New Roman" w:hAnsi="Times New Roman" w:cs="Times New Roman"/>
              </w:rPr>
              <w:t>команда СОШ №27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5FC7" w:rsidRPr="006E76AD" w:rsidRDefault="006E76AD" w:rsidP="006E7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нко Елен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C7" w:rsidRDefault="00095FC7" w:rsidP="00B07D17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D17" w:rsidRPr="0051598F" w:rsidRDefault="0051598F" w:rsidP="00B07D17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C7" w:rsidRDefault="00095FC7" w:rsidP="00515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98F" w:rsidRPr="0051598F" w:rsidRDefault="0051598F" w:rsidP="0051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C7" w:rsidRDefault="00095FC7" w:rsidP="0051598F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98F" w:rsidRPr="0051598F" w:rsidRDefault="0051598F" w:rsidP="0051598F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C7" w:rsidRDefault="00095FC7" w:rsidP="0051598F">
            <w:pPr>
              <w:tabs>
                <w:tab w:val="left" w:pos="3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98F" w:rsidRPr="0051598F" w:rsidRDefault="0051598F" w:rsidP="0051598F">
            <w:pPr>
              <w:tabs>
                <w:tab w:val="left" w:pos="3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C7" w:rsidRDefault="00095FC7" w:rsidP="0051598F">
            <w:pPr>
              <w:pStyle w:val="a3"/>
              <w:tabs>
                <w:tab w:val="left" w:pos="0"/>
              </w:tabs>
              <w:ind w:left="33" w:hanging="33"/>
              <w:jc w:val="center"/>
              <w:rPr>
                <w:rFonts w:ascii="Times New Roman" w:hAnsi="Times New Roman" w:cs="Times New Roman"/>
                <w:b/>
              </w:rPr>
            </w:pPr>
          </w:p>
          <w:p w:rsidR="0051598F" w:rsidRPr="0051598F" w:rsidRDefault="0051598F" w:rsidP="0051598F">
            <w:pPr>
              <w:pStyle w:val="a3"/>
              <w:tabs>
                <w:tab w:val="left" w:pos="0"/>
              </w:tabs>
              <w:ind w:left="33" w:hanging="33"/>
              <w:jc w:val="center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C7" w:rsidRDefault="00095FC7" w:rsidP="0051598F">
            <w:pPr>
              <w:pStyle w:val="a3"/>
              <w:tabs>
                <w:tab w:val="left" w:pos="-108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98F" w:rsidRPr="00CA48EA" w:rsidRDefault="00CA48EA" w:rsidP="0051598F">
            <w:pPr>
              <w:pStyle w:val="a3"/>
              <w:tabs>
                <w:tab w:val="left" w:pos="-108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E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EA" w:rsidRDefault="00CA48EA" w:rsidP="00CA48EA">
            <w:pPr>
              <w:pStyle w:val="a3"/>
              <w:tabs>
                <w:tab w:val="left" w:pos="-108"/>
                <w:tab w:val="left" w:pos="1059"/>
              </w:tabs>
              <w:ind w:left="-108" w:righ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95FC7" w:rsidRPr="00CA48EA" w:rsidRDefault="00CA48EA" w:rsidP="000829EF">
            <w:pPr>
              <w:pStyle w:val="a3"/>
              <w:tabs>
                <w:tab w:val="left" w:pos="-108"/>
                <w:tab w:val="left" w:pos="1059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48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95FC7" w:rsidTr="00095FC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C7" w:rsidRDefault="00B66D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C7" w:rsidRPr="006E76AD" w:rsidRDefault="006E76AD" w:rsidP="006E76AD">
            <w:pPr>
              <w:jc w:val="center"/>
              <w:rPr>
                <w:rFonts w:ascii="Times New Roman" w:hAnsi="Times New Roman" w:cs="Times New Roman"/>
              </w:rPr>
            </w:pPr>
            <w:r w:rsidRPr="006E76AD">
              <w:rPr>
                <w:rFonts w:ascii="Times New Roman" w:hAnsi="Times New Roman" w:cs="Times New Roman"/>
              </w:rPr>
              <w:t xml:space="preserve">команда СОШ №44, 8 </w:t>
            </w:r>
            <w:proofErr w:type="spellStart"/>
            <w:r w:rsidRPr="006E76AD">
              <w:rPr>
                <w:rFonts w:ascii="Times New Roman" w:hAnsi="Times New Roman" w:cs="Times New Roman"/>
              </w:rPr>
              <w:t>кл</w:t>
            </w:r>
            <w:proofErr w:type="spellEnd"/>
            <w:r w:rsidRPr="006E76AD">
              <w:rPr>
                <w:rFonts w:ascii="Times New Roman" w:hAnsi="Times New Roman" w:cs="Times New Roman"/>
              </w:rPr>
              <w:t>.</w:t>
            </w:r>
          </w:p>
          <w:p w:rsidR="006E76AD" w:rsidRPr="006E76AD" w:rsidRDefault="006E76AD" w:rsidP="006E7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76AD">
              <w:rPr>
                <w:rFonts w:ascii="Times New Roman" w:hAnsi="Times New Roman" w:cs="Times New Roman"/>
                <w:sz w:val="24"/>
                <w:szCs w:val="24"/>
              </w:rPr>
              <w:t>Бизина</w:t>
            </w:r>
            <w:proofErr w:type="spellEnd"/>
            <w:r w:rsidRPr="006E76AD">
              <w:rPr>
                <w:rFonts w:ascii="Times New Roman" w:hAnsi="Times New Roman" w:cs="Times New Roman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C7" w:rsidRDefault="00095FC7" w:rsidP="00065530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530" w:rsidRPr="00065530" w:rsidRDefault="00065530" w:rsidP="00065530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C7" w:rsidRDefault="00095FC7" w:rsidP="00065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530" w:rsidRPr="00065530" w:rsidRDefault="00065530" w:rsidP="0006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C7" w:rsidRDefault="00095FC7" w:rsidP="00547428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7428" w:rsidRPr="00547428" w:rsidRDefault="00547428" w:rsidP="00547428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C7" w:rsidRDefault="00095FC7" w:rsidP="00547428">
            <w:pPr>
              <w:tabs>
                <w:tab w:val="left" w:pos="3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7428" w:rsidRPr="00547428" w:rsidRDefault="00547428" w:rsidP="00547428">
            <w:pPr>
              <w:tabs>
                <w:tab w:val="left" w:pos="3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C7" w:rsidRDefault="00095FC7" w:rsidP="00065530">
            <w:pPr>
              <w:pStyle w:val="a3"/>
              <w:tabs>
                <w:tab w:val="left" w:pos="-108"/>
              </w:tabs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065530" w:rsidRPr="00065530" w:rsidRDefault="00065530" w:rsidP="00065530">
            <w:pPr>
              <w:pStyle w:val="a3"/>
              <w:tabs>
                <w:tab w:val="left" w:pos="-108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0655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C7" w:rsidRPr="0051598F" w:rsidRDefault="00095FC7" w:rsidP="00065530">
            <w:pPr>
              <w:pStyle w:val="a3"/>
              <w:tabs>
                <w:tab w:val="left" w:pos="-108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530" w:rsidRPr="0051598F" w:rsidRDefault="0051598F" w:rsidP="00065530">
            <w:pPr>
              <w:pStyle w:val="a3"/>
              <w:tabs>
                <w:tab w:val="left" w:pos="-108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8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C7" w:rsidRDefault="00095FC7" w:rsidP="000829EF">
            <w:pPr>
              <w:pStyle w:val="a3"/>
              <w:tabs>
                <w:tab w:val="left" w:pos="0"/>
                <w:tab w:val="left" w:pos="1059"/>
              </w:tabs>
              <w:ind w:left="-108" w:firstLine="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829EF" w:rsidRPr="00AB61A7" w:rsidRDefault="00CA5553" w:rsidP="000829EF">
            <w:pPr>
              <w:pStyle w:val="a3"/>
              <w:tabs>
                <w:tab w:val="left" w:pos="0"/>
                <w:tab w:val="left" w:pos="1059"/>
              </w:tabs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371756" w:rsidRDefault="00371756" w:rsidP="00371756">
      <w:pPr>
        <w:spacing w:after="0"/>
        <w:rPr>
          <w:rFonts w:ascii="Times New Roman" w:hAnsi="Times New Roman"/>
          <w:sz w:val="24"/>
          <w:szCs w:val="24"/>
        </w:rPr>
      </w:pPr>
    </w:p>
    <w:p w:rsidR="00F87786" w:rsidRPr="00C56B66" w:rsidRDefault="00F87786" w:rsidP="00F87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7786" w:rsidRPr="00C56B66" w:rsidSect="00423C19">
      <w:pgSz w:w="16838" w:h="11906" w:orient="landscape"/>
      <w:pgMar w:top="284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E31EA"/>
    <w:multiLevelType w:val="hybridMultilevel"/>
    <w:tmpl w:val="AC68C65A"/>
    <w:lvl w:ilvl="0" w:tplc="E40A16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BB21E65"/>
    <w:multiLevelType w:val="hybridMultilevel"/>
    <w:tmpl w:val="56E8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0EBF"/>
    <w:rsid w:val="00065530"/>
    <w:rsid w:val="00070EBF"/>
    <w:rsid w:val="000829EF"/>
    <w:rsid w:val="00095FC7"/>
    <w:rsid w:val="000F5102"/>
    <w:rsid w:val="0014455F"/>
    <w:rsid w:val="00161D05"/>
    <w:rsid w:val="001A6EE1"/>
    <w:rsid w:val="001B3272"/>
    <w:rsid w:val="001D0233"/>
    <w:rsid w:val="00371756"/>
    <w:rsid w:val="00396D7F"/>
    <w:rsid w:val="003B509E"/>
    <w:rsid w:val="003F1262"/>
    <w:rsid w:val="003F4864"/>
    <w:rsid w:val="00402B16"/>
    <w:rsid w:val="00423C19"/>
    <w:rsid w:val="004469E0"/>
    <w:rsid w:val="00471BF4"/>
    <w:rsid w:val="0051598F"/>
    <w:rsid w:val="00521069"/>
    <w:rsid w:val="00547428"/>
    <w:rsid w:val="0056629F"/>
    <w:rsid w:val="005C58C7"/>
    <w:rsid w:val="00612599"/>
    <w:rsid w:val="00663E19"/>
    <w:rsid w:val="00690BD8"/>
    <w:rsid w:val="006A6EC4"/>
    <w:rsid w:val="006B76CB"/>
    <w:rsid w:val="006E76AD"/>
    <w:rsid w:val="006F7490"/>
    <w:rsid w:val="00711AF6"/>
    <w:rsid w:val="00737F69"/>
    <w:rsid w:val="00743BF9"/>
    <w:rsid w:val="00745A44"/>
    <w:rsid w:val="0085491A"/>
    <w:rsid w:val="0085695D"/>
    <w:rsid w:val="009108BC"/>
    <w:rsid w:val="00997E14"/>
    <w:rsid w:val="00A64996"/>
    <w:rsid w:val="00A864E1"/>
    <w:rsid w:val="00A9355D"/>
    <w:rsid w:val="00AB61A7"/>
    <w:rsid w:val="00B036D3"/>
    <w:rsid w:val="00B07D17"/>
    <w:rsid w:val="00B66D1A"/>
    <w:rsid w:val="00BC0671"/>
    <w:rsid w:val="00C03013"/>
    <w:rsid w:val="00C56B66"/>
    <w:rsid w:val="00C57097"/>
    <w:rsid w:val="00CA48EA"/>
    <w:rsid w:val="00CA5553"/>
    <w:rsid w:val="00CF5F49"/>
    <w:rsid w:val="00DA22DE"/>
    <w:rsid w:val="00E47DAC"/>
    <w:rsid w:val="00E553E4"/>
    <w:rsid w:val="00E56A6F"/>
    <w:rsid w:val="00E66C71"/>
    <w:rsid w:val="00E77182"/>
    <w:rsid w:val="00E862A0"/>
    <w:rsid w:val="00EA1AB3"/>
    <w:rsid w:val="00EB5F65"/>
    <w:rsid w:val="00F87786"/>
    <w:rsid w:val="00FD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B66"/>
    <w:pPr>
      <w:ind w:left="720"/>
      <w:contextualSpacing/>
    </w:pPr>
  </w:style>
  <w:style w:type="table" w:styleId="a4">
    <w:name w:val="Table Grid"/>
    <w:basedOn w:val="a1"/>
    <w:uiPriority w:val="59"/>
    <w:rsid w:val="00C56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834C0-2F83-4838-853C-B9E8FCBA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6</cp:revision>
  <dcterms:created xsi:type="dcterms:W3CDTF">2020-11-18T12:24:00Z</dcterms:created>
  <dcterms:modified xsi:type="dcterms:W3CDTF">2020-11-20T11:48:00Z</dcterms:modified>
</cp:coreProperties>
</file>